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A9FB" w14:textId="2E2E5711" w:rsidR="00585F82" w:rsidRPr="00585F82" w:rsidRDefault="00EF4CBB" w:rsidP="00585F82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bookmarkStart w:id="0" w:name="_Hlk48207619"/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AG.2111.1.202</w:t>
      </w:r>
      <w:r w:rsidR="005D1663">
        <w:rPr>
          <w:rFonts w:ascii="Calibri" w:eastAsia="Times New Roman" w:hAnsi="Calibri" w:cs="Times New Roman"/>
          <w:i/>
          <w:sz w:val="16"/>
          <w:szCs w:val="16"/>
          <w:lang w:eastAsia="pl-PL"/>
        </w:rPr>
        <w:t>2</w:t>
      </w:r>
      <w:r w:rsidR="00585F82" w:rsidRPr="00585F8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        </w:t>
      </w:r>
      <w:r w:rsidR="00585F8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</w:t>
      </w:r>
      <w:r w:rsidR="00EB346B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</w:t>
      </w:r>
      <w:r w:rsidR="00585F82" w:rsidRPr="00585F8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Załącznik nr </w:t>
      </w:r>
      <w:r w:rsidR="00FB6568">
        <w:rPr>
          <w:rFonts w:ascii="Calibri" w:eastAsia="Times New Roman" w:hAnsi="Calibri" w:cs="Times New Roman"/>
          <w:i/>
          <w:sz w:val="16"/>
          <w:szCs w:val="16"/>
          <w:lang w:eastAsia="pl-PL"/>
        </w:rPr>
        <w:t>5</w:t>
      </w:r>
      <w:r w:rsidR="00585F82" w:rsidRPr="00585F8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  <w:r w:rsidR="00585F8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</w:t>
      </w:r>
    </w:p>
    <w:p w14:paraId="0789ED43" w14:textId="77777777" w:rsidR="00585F82" w:rsidRPr="00585F82" w:rsidRDefault="00585F82" w:rsidP="00585F82">
      <w:pPr>
        <w:spacing w:after="0" w:line="240" w:lineRule="auto"/>
        <w:jc w:val="right"/>
        <w:outlineLvl w:val="0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585F8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do Zapytania  ofertowego </w:t>
      </w:r>
      <w:bookmarkEnd w:id="0"/>
    </w:p>
    <w:p w14:paraId="515FC61B" w14:textId="77777777" w:rsidR="00585F82" w:rsidRDefault="00585F82" w:rsidP="00CA4619">
      <w:pPr>
        <w:widowControl w:val="0"/>
        <w:suppressAutoHyphens/>
        <w:spacing w:after="0" w:line="360" w:lineRule="auto"/>
        <w:jc w:val="center"/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ar-SA"/>
        </w:rPr>
      </w:pPr>
    </w:p>
    <w:p w14:paraId="623FDE6F" w14:textId="77777777" w:rsidR="00585F82" w:rsidRDefault="00585F82" w:rsidP="00585F82">
      <w:pPr>
        <w:spacing w:after="0" w:line="240" w:lineRule="auto"/>
        <w:ind w:left="709"/>
        <w:jc w:val="both"/>
        <w:outlineLvl w:val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45465A" w14:textId="59EB1A5D" w:rsidR="00585F82" w:rsidRDefault="00585F82" w:rsidP="00FE7B51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85F82">
        <w:rPr>
          <w:rFonts w:ascii="Calibri" w:eastAsia="Times New Roman" w:hAnsi="Calibri" w:cs="Times New Roman"/>
          <w:sz w:val="20"/>
          <w:szCs w:val="20"/>
          <w:lang w:eastAsia="pl-PL"/>
        </w:rPr>
        <w:t>WYKAZ OSÓB</w:t>
      </w:r>
      <w:r w:rsidR="002A3EBA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585F8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 BĘDĄ UCZESTNICZYĆ  W WYKONYWANIU ZAMÓWIENIA</w:t>
      </w:r>
      <w:r w:rsidR="005B694E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585F8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Pr="00585F82">
        <w:rPr>
          <w:rFonts w:ascii="Calibri" w:eastAsia="Times New Roman" w:hAnsi="Calibri" w:cs="Times New Roman"/>
          <w:sz w:val="20"/>
          <w:szCs w:val="20"/>
          <w:lang w:eastAsia="pl-PL"/>
        </w:rPr>
        <w:t>DOWI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E</w:t>
      </w:r>
      <w:r w:rsidRPr="00585F8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ALNYCH </w:t>
      </w:r>
      <w:r w:rsidR="0018259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585F82">
        <w:rPr>
          <w:rFonts w:ascii="Calibri" w:eastAsia="Times New Roman" w:hAnsi="Calibri" w:cs="Times New Roman"/>
          <w:sz w:val="20"/>
          <w:szCs w:val="20"/>
          <w:lang w:eastAsia="pl-PL"/>
        </w:rPr>
        <w:t>ZA WYKONANIE ROBÓT, KONTROLE JAKOŚCI I KIEROWANIE ROBOTAMI</w:t>
      </w:r>
      <w:r w:rsidR="0018259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14:paraId="47A8D877" w14:textId="77777777" w:rsidR="00585F82" w:rsidRDefault="00585F82" w:rsidP="00585F82">
      <w:pPr>
        <w:spacing w:after="0" w:line="240" w:lineRule="auto"/>
        <w:ind w:left="709"/>
        <w:jc w:val="both"/>
        <w:outlineLvl w:val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3852B0B" w14:textId="77777777" w:rsidR="00585F82" w:rsidRPr="00585F82" w:rsidRDefault="00585F82" w:rsidP="00585F82">
      <w:pPr>
        <w:spacing w:after="0" w:line="240" w:lineRule="auto"/>
        <w:ind w:left="709"/>
        <w:jc w:val="both"/>
        <w:outlineLvl w:val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23"/>
        <w:gridCol w:w="2835"/>
        <w:gridCol w:w="3118"/>
      </w:tblGrid>
      <w:tr w:rsidR="0052205D" w:rsidRPr="009713E6" w14:paraId="02E0D159" w14:textId="2038BC8A" w:rsidTr="00182599">
        <w:trPr>
          <w:trHeight w:val="874"/>
        </w:trPr>
        <w:tc>
          <w:tcPr>
            <w:tcW w:w="709" w:type="dxa"/>
            <w:shd w:val="clear" w:color="auto" w:fill="auto"/>
          </w:tcPr>
          <w:p w14:paraId="16D1085C" w14:textId="77777777" w:rsidR="0052205D" w:rsidRPr="004C7F3C" w:rsidRDefault="0052205D" w:rsidP="009A4FA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ar-SA"/>
              </w:rPr>
            </w:pPr>
          </w:p>
          <w:p w14:paraId="6C3A7036" w14:textId="77777777" w:rsidR="0052205D" w:rsidRPr="00585F82" w:rsidRDefault="0052205D" w:rsidP="009A4FA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585F82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3" w:type="dxa"/>
            <w:shd w:val="clear" w:color="auto" w:fill="auto"/>
          </w:tcPr>
          <w:p w14:paraId="18EFA9B3" w14:textId="77777777" w:rsidR="0052205D" w:rsidRDefault="0052205D" w:rsidP="009A4F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  <w:p w14:paraId="3D4E0906" w14:textId="77777777" w:rsidR="0052205D" w:rsidRPr="00585F82" w:rsidRDefault="0052205D" w:rsidP="009A4F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585F82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2835" w:type="dxa"/>
            <w:shd w:val="clear" w:color="auto" w:fill="auto"/>
          </w:tcPr>
          <w:p w14:paraId="75BD1294" w14:textId="77777777" w:rsidR="0052205D" w:rsidRDefault="0052205D" w:rsidP="009A4F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  <w:p w14:paraId="717EAB14" w14:textId="77777777" w:rsidR="0052205D" w:rsidRPr="00585F82" w:rsidRDefault="0052205D" w:rsidP="009A4F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585F82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Uprawnienia</w:t>
            </w:r>
          </w:p>
          <w:p w14:paraId="23760D16" w14:textId="77777777" w:rsidR="0052205D" w:rsidRPr="00585F82" w:rsidRDefault="0052205D" w:rsidP="009A4F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14:paraId="3BA5B34E" w14:textId="2B5F3661" w:rsidR="0052205D" w:rsidRDefault="0052205D" w:rsidP="009A4F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 xml:space="preserve">Termin ważności zaświadczenia </w:t>
            </w:r>
            <w:r w:rsidR="005B694E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o przynależności do branżowej izby</w:t>
            </w:r>
          </w:p>
        </w:tc>
      </w:tr>
      <w:tr w:rsidR="0052205D" w:rsidRPr="009713E6" w14:paraId="07EE65A7" w14:textId="5EDC8183" w:rsidTr="00182599">
        <w:trPr>
          <w:trHeight w:val="952"/>
        </w:trPr>
        <w:tc>
          <w:tcPr>
            <w:tcW w:w="709" w:type="dxa"/>
            <w:shd w:val="clear" w:color="auto" w:fill="auto"/>
          </w:tcPr>
          <w:p w14:paraId="05CBFA55" w14:textId="77777777" w:rsidR="0052205D" w:rsidRDefault="0052205D" w:rsidP="00585F82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  <w:p w14:paraId="7D4F4ECB" w14:textId="77777777" w:rsidR="0052205D" w:rsidRPr="00585F82" w:rsidRDefault="0052205D" w:rsidP="00585F82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585F82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.</w:t>
            </w:r>
          </w:p>
          <w:p w14:paraId="668EB041" w14:textId="77777777" w:rsidR="0052205D" w:rsidRPr="00585F82" w:rsidRDefault="0052205D" w:rsidP="00585F82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shd w:val="clear" w:color="auto" w:fill="auto"/>
          </w:tcPr>
          <w:p w14:paraId="0B0C9B89" w14:textId="77777777" w:rsidR="0052205D" w:rsidRPr="00585F82" w:rsidRDefault="0052205D" w:rsidP="005F58EE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7DB79C26" w14:textId="77777777" w:rsidR="0052205D" w:rsidRPr="00585F82" w:rsidRDefault="0052205D" w:rsidP="005F58EE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14:paraId="4C61780C" w14:textId="77777777" w:rsidR="0052205D" w:rsidRPr="00585F82" w:rsidRDefault="0052205D" w:rsidP="005F58EE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52205D" w:rsidRPr="009713E6" w14:paraId="6030A91A" w14:textId="52474F0E" w:rsidTr="00182599">
        <w:trPr>
          <w:trHeight w:val="696"/>
        </w:trPr>
        <w:tc>
          <w:tcPr>
            <w:tcW w:w="709" w:type="dxa"/>
            <w:shd w:val="clear" w:color="auto" w:fill="auto"/>
          </w:tcPr>
          <w:p w14:paraId="5FBE7748" w14:textId="77777777" w:rsidR="0052205D" w:rsidRDefault="0052205D" w:rsidP="00585F82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  <w:p w14:paraId="28F2E72A" w14:textId="77777777" w:rsidR="0052205D" w:rsidRPr="00585F82" w:rsidRDefault="0052205D" w:rsidP="00585F82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585F82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2.</w:t>
            </w:r>
          </w:p>
          <w:p w14:paraId="099B0037" w14:textId="77777777" w:rsidR="0052205D" w:rsidRPr="00585F82" w:rsidRDefault="0052205D" w:rsidP="00585F82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shd w:val="clear" w:color="auto" w:fill="auto"/>
          </w:tcPr>
          <w:p w14:paraId="1A63FC2C" w14:textId="77777777" w:rsidR="0052205D" w:rsidRPr="00585F82" w:rsidRDefault="0052205D" w:rsidP="005F58EE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08CDF4B0" w14:textId="77777777" w:rsidR="0052205D" w:rsidRPr="00585F82" w:rsidRDefault="0052205D" w:rsidP="005F58EE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14:paraId="14B0BF1B" w14:textId="77777777" w:rsidR="0052205D" w:rsidRPr="00585F82" w:rsidRDefault="0052205D" w:rsidP="005F58EE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45D427E2" w14:textId="77777777" w:rsidR="0050686F" w:rsidRDefault="0050686F" w:rsidP="00CA4619">
      <w:pPr>
        <w:widowControl w:val="0"/>
        <w:suppressAutoHyphens/>
        <w:spacing w:after="0" w:line="360" w:lineRule="auto"/>
        <w:jc w:val="both"/>
        <w:rPr>
          <w:rFonts w:ascii="Garamond" w:eastAsia="Times New Roman" w:hAnsi="Garamond" w:cs="Arial"/>
          <w:color w:val="000000"/>
          <w:sz w:val="26"/>
          <w:szCs w:val="26"/>
          <w:lang w:eastAsia="ar-SA"/>
        </w:rPr>
      </w:pPr>
    </w:p>
    <w:p w14:paraId="770ACFFB" w14:textId="77777777" w:rsidR="00585F82" w:rsidRDefault="00585F82" w:rsidP="00CA4619">
      <w:pPr>
        <w:widowControl w:val="0"/>
        <w:suppressAutoHyphens/>
        <w:spacing w:after="0" w:line="360" w:lineRule="auto"/>
        <w:jc w:val="both"/>
        <w:rPr>
          <w:rFonts w:ascii="Garamond" w:eastAsia="Times New Roman" w:hAnsi="Garamond" w:cs="Arial"/>
          <w:color w:val="000000"/>
          <w:sz w:val="26"/>
          <w:szCs w:val="26"/>
          <w:lang w:eastAsia="ar-SA"/>
        </w:rPr>
      </w:pPr>
    </w:p>
    <w:p w14:paraId="74D9C9F0" w14:textId="77777777" w:rsidR="00585F82" w:rsidRDefault="00585F82" w:rsidP="00CA4619">
      <w:pPr>
        <w:widowControl w:val="0"/>
        <w:suppressAutoHyphens/>
        <w:spacing w:after="0" w:line="360" w:lineRule="auto"/>
        <w:jc w:val="both"/>
        <w:rPr>
          <w:rFonts w:ascii="Garamond" w:eastAsia="Times New Roman" w:hAnsi="Garamond" w:cs="Arial"/>
          <w:color w:val="000000"/>
          <w:sz w:val="26"/>
          <w:szCs w:val="26"/>
          <w:lang w:eastAsia="ar-SA"/>
        </w:rPr>
      </w:pPr>
    </w:p>
    <w:p w14:paraId="622502D5" w14:textId="77777777" w:rsidR="00585F82" w:rsidRPr="00585F82" w:rsidRDefault="00585F82" w:rsidP="00585F82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</w:p>
    <w:p w14:paraId="40EA8EF4" w14:textId="77777777" w:rsidR="00585F82" w:rsidRPr="00585F82" w:rsidRDefault="00585F82" w:rsidP="00585F82">
      <w:pPr>
        <w:spacing w:after="0" w:line="240" w:lineRule="auto"/>
        <w:outlineLvl w:val="0"/>
        <w:rPr>
          <w:rFonts w:ascii="Calibri" w:eastAsia="Times New Roman" w:hAnsi="Calibri" w:cs="Arial"/>
          <w:sz w:val="20"/>
          <w:szCs w:val="20"/>
          <w:lang w:eastAsia="pl-PL"/>
        </w:rPr>
      </w:pPr>
      <w:r w:rsidRPr="00585F82">
        <w:rPr>
          <w:rFonts w:ascii="Calibri" w:eastAsia="Times New Roman" w:hAnsi="Calibri" w:cs="Arial"/>
          <w:sz w:val="20"/>
          <w:szCs w:val="20"/>
          <w:lang w:eastAsia="pl-PL"/>
        </w:rPr>
        <w:t>..............................................................                                                  ……………………………………………………………..</w:t>
      </w:r>
    </w:p>
    <w:p w14:paraId="017AFDDC" w14:textId="77777777" w:rsidR="00585F82" w:rsidRPr="00585F82" w:rsidRDefault="00585F82" w:rsidP="00585F82">
      <w:pPr>
        <w:spacing w:after="0" w:line="240" w:lineRule="auto"/>
        <w:outlineLvl w:val="0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585F82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Miejscowość i data                                                                                                                               pieczęć i podpis/y osoby/</w:t>
      </w:r>
      <w:proofErr w:type="spellStart"/>
      <w:r w:rsidRPr="00585F82">
        <w:rPr>
          <w:rFonts w:ascii="Calibri" w:eastAsia="Times New Roman" w:hAnsi="Calibri" w:cs="Times New Roman"/>
          <w:sz w:val="16"/>
          <w:szCs w:val="16"/>
          <w:lang w:eastAsia="pl-PL"/>
        </w:rPr>
        <w:t>ób</w:t>
      </w:r>
      <w:proofErr w:type="spellEnd"/>
      <w:r w:rsidRPr="00585F82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</w:p>
    <w:p w14:paraId="6669A4E1" w14:textId="77777777" w:rsidR="00585F82" w:rsidRPr="00585F82" w:rsidRDefault="00585F82" w:rsidP="00585F82">
      <w:pPr>
        <w:spacing w:after="0" w:line="240" w:lineRule="auto"/>
        <w:outlineLvl w:val="0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585F82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upoważnionej/</w:t>
      </w:r>
      <w:proofErr w:type="spellStart"/>
      <w:r w:rsidRPr="00585F82">
        <w:rPr>
          <w:rFonts w:ascii="Calibri" w:eastAsia="Times New Roman" w:hAnsi="Calibri" w:cs="Times New Roman"/>
          <w:sz w:val="16"/>
          <w:szCs w:val="16"/>
          <w:lang w:eastAsia="pl-PL"/>
        </w:rPr>
        <w:t>ych</w:t>
      </w:r>
      <w:proofErr w:type="spellEnd"/>
    </w:p>
    <w:p w14:paraId="7DE74246" w14:textId="77777777" w:rsidR="00585F82" w:rsidRPr="00585F82" w:rsidRDefault="00585F82" w:rsidP="00585F82">
      <w:pPr>
        <w:spacing w:after="0" w:line="240" w:lineRule="auto"/>
        <w:outlineLvl w:val="0"/>
        <w:rPr>
          <w:rFonts w:eastAsia="Times New Roman" w:cstheme="minorHAnsi"/>
          <w:sz w:val="20"/>
          <w:szCs w:val="20"/>
          <w:lang w:eastAsia="zh-CN"/>
        </w:rPr>
      </w:pPr>
      <w:r w:rsidRPr="00585F82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do  reprezentowania Wykonawcy</w:t>
      </w:r>
    </w:p>
    <w:p w14:paraId="2BE66A5F" w14:textId="77777777" w:rsidR="00585F82" w:rsidRPr="00585F82" w:rsidRDefault="00585F82" w:rsidP="00585F8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i/>
          <w:iCs/>
          <w:sz w:val="16"/>
          <w:szCs w:val="16"/>
          <w:lang w:eastAsia="zh-CN"/>
        </w:rPr>
      </w:pPr>
    </w:p>
    <w:p w14:paraId="418B8A90" w14:textId="77777777" w:rsidR="00585F82" w:rsidRPr="00585F82" w:rsidRDefault="00585F82" w:rsidP="00585F8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i/>
          <w:iCs/>
          <w:sz w:val="16"/>
          <w:szCs w:val="16"/>
          <w:lang w:eastAsia="zh-CN"/>
        </w:rPr>
      </w:pPr>
    </w:p>
    <w:p w14:paraId="214F9E2A" w14:textId="77777777" w:rsidR="00585F82" w:rsidRPr="00585F82" w:rsidRDefault="00585F82" w:rsidP="00585F8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i/>
          <w:iCs/>
          <w:sz w:val="16"/>
          <w:szCs w:val="16"/>
          <w:lang w:eastAsia="zh-CN"/>
        </w:rPr>
      </w:pPr>
    </w:p>
    <w:p w14:paraId="067381A9" w14:textId="77777777" w:rsidR="00D01A6C" w:rsidRDefault="00D01A6C" w:rsidP="00585F82">
      <w:pPr>
        <w:widowControl w:val="0"/>
        <w:suppressAutoHyphens/>
        <w:spacing w:after="0" w:line="360" w:lineRule="auto"/>
        <w:jc w:val="both"/>
      </w:pPr>
    </w:p>
    <w:sectPr w:rsidR="00D01A6C" w:rsidSect="00585F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93F6" w14:textId="77777777" w:rsidR="00E60A79" w:rsidRDefault="00E60A79">
      <w:pPr>
        <w:spacing w:after="0" w:line="240" w:lineRule="auto"/>
      </w:pPr>
      <w:r>
        <w:separator/>
      </w:r>
    </w:p>
  </w:endnote>
  <w:endnote w:type="continuationSeparator" w:id="0">
    <w:p w14:paraId="5962B79E" w14:textId="77777777" w:rsidR="00E60A79" w:rsidRDefault="00E6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8792" w14:textId="77777777" w:rsidR="00E60A79" w:rsidRDefault="00E60A79">
      <w:pPr>
        <w:spacing w:after="0" w:line="240" w:lineRule="auto"/>
      </w:pPr>
      <w:r>
        <w:separator/>
      </w:r>
    </w:p>
  </w:footnote>
  <w:footnote w:type="continuationSeparator" w:id="0">
    <w:p w14:paraId="6B0FE156" w14:textId="77777777" w:rsidR="00E60A79" w:rsidRDefault="00E6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4B5A" w14:textId="77777777" w:rsidR="005E6471" w:rsidRDefault="005E6471" w:rsidP="005E6471">
    <w:pPr>
      <w:pStyle w:val="Nagwek"/>
      <w:jc w:val="both"/>
    </w:pPr>
    <w:r>
      <w:tab/>
    </w:r>
    <w:r>
      <w:tab/>
    </w:r>
    <w:r>
      <w:tab/>
    </w:r>
    <w:r>
      <w:tab/>
    </w:r>
    <w:r>
      <w:tab/>
      <w:t xml:space="preserve">   </w:t>
    </w:r>
    <w:r w:rsidR="00E72171">
      <w:t xml:space="preserve">        </w:t>
    </w:r>
    <w:r w:rsidR="0068088A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97F9B"/>
    <w:multiLevelType w:val="hybridMultilevel"/>
    <w:tmpl w:val="8632D1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3350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A6C"/>
    <w:rsid w:val="00041978"/>
    <w:rsid w:val="00120278"/>
    <w:rsid w:val="00154A9F"/>
    <w:rsid w:val="00182599"/>
    <w:rsid w:val="002A3C82"/>
    <w:rsid w:val="002A3EBA"/>
    <w:rsid w:val="002A5553"/>
    <w:rsid w:val="003441D0"/>
    <w:rsid w:val="00396712"/>
    <w:rsid w:val="004A6EA2"/>
    <w:rsid w:val="004B0C23"/>
    <w:rsid w:val="004C7F3C"/>
    <w:rsid w:val="004D2F6D"/>
    <w:rsid w:val="004E6FE7"/>
    <w:rsid w:val="0050686F"/>
    <w:rsid w:val="0052205D"/>
    <w:rsid w:val="00585F82"/>
    <w:rsid w:val="005A024D"/>
    <w:rsid w:val="005B694E"/>
    <w:rsid w:val="005D1663"/>
    <w:rsid w:val="005E6471"/>
    <w:rsid w:val="005F1C03"/>
    <w:rsid w:val="00660123"/>
    <w:rsid w:val="00676F64"/>
    <w:rsid w:val="0068088A"/>
    <w:rsid w:val="006A7477"/>
    <w:rsid w:val="00730C9C"/>
    <w:rsid w:val="007754A2"/>
    <w:rsid w:val="0085616B"/>
    <w:rsid w:val="008C6B10"/>
    <w:rsid w:val="00944CEC"/>
    <w:rsid w:val="009713E6"/>
    <w:rsid w:val="009760EA"/>
    <w:rsid w:val="009A4FA9"/>
    <w:rsid w:val="009E3B85"/>
    <w:rsid w:val="00A274E9"/>
    <w:rsid w:val="00A31178"/>
    <w:rsid w:val="00A714D7"/>
    <w:rsid w:val="00B01114"/>
    <w:rsid w:val="00B2419E"/>
    <w:rsid w:val="00B372F3"/>
    <w:rsid w:val="00B63466"/>
    <w:rsid w:val="00C4660E"/>
    <w:rsid w:val="00CA4619"/>
    <w:rsid w:val="00CA6A9D"/>
    <w:rsid w:val="00CD5815"/>
    <w:rsid w:val="00D01A6C"/>
    <w:rsid w:val="00D70B32"/>
    <w:rsid w:val="00DA7CC6"/>
    <w:rsid w:val="00DD6A23"/>
    <w:rsid w:val="00DF6371"/>
    <w:rsid w:val="00E329C3"/>
    <w:rsid w:val="00E416C4"/>
    <w:rsid w:val="00E60A79"/>
    <w:rsid w:val="00E72171"/>
    <w:rsid w:val="00EB346B"/>
    <w:rsid w:val="00EF4CBB"/>
    <w:rsid w:val="00F3249A"/>
    <w:rsid w:val="00F62E30"/>
    <w:rsid w:val="00F77489"/>
    <w:rsid w:val="00F90366"/>
    <w:rsid w:val="00FB6568"/>
    <w:rsid w:val="00FE7B51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588C"/>
  <w15:docId w15:val="{16D4A66B-70D9-4833-B8AA-BB4769B7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A461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A461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471"/>
  </w:style>
  <w:style w:type="paragraph" w:styleId="Tekstdymka">
    <w:name w:val="Balloon Text"/>
    <w:basedOn w:val="Normalny"/>
    <w:link w:val="TekstdymkaZnak"/>
    <w:uiPriority w:val="99"/>
    <w:semiHidden/>
    <w:unhideWhenUsed/>
    <w:rsid w:val="0012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5FD9-0F1B-4FFA-81A3-6592C4F8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renc</dc:creator>
  <cp:keywords/>
  <dc:description/>
  <cp:lastModifiedBy>Renata Fryszkowska</cp:lastModifiedBy>
  <cp:revision>15</cp:revision>
  <cp:lastPrinted>2022-08-22T07:19:00Z</cp:lastPrinted>
  <dcterms:created xsi:type="dcterms:W3CDTF">2020-08-03T08:54:00Z</dcterms:created>
  <dcterms:modified xsi:type="dcterms:W3CDTF">2022-08-22T07:20:00Z</dcterms:modified>
</cp:coreProperties>
</file>